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A8" w:rsidRDefault="003A11A8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38EA" w:rsidRDefault="00343904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ЁТ</w:t>
      </w:r>
    </w:p>
    <w:p w:rsidR="001138EA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итогам проведения </w:t>
      </w:r>
    </w:p>
    <w:p w:rsidR="00B9247E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ного</w:t>
      </w:r>
      <w:r w:rsidR="00B924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ткрытог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фестиваля-конкурса</w:t>
      </w:r>
    </w:p>
    <w:p w:rsidR="001138EA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мейного и  корпоративного творчества </w:t>
      </w:r>
    </w:p>
    <w:p w:rsidR="001138EA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емейный камертон»</w:t>
      </w:r>
    </w:p>
    <w:p w:rsidR="001138EA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38EA" w:rsidRPr="00B9247E" w:rsidRDefault="001138EA" w:rsidP="00B9247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924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1138EA" w:rsidTr="001138E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1138EA" w:rsidTr="001138E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 февраля 2015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C" w:rsidRDefault="001138EA" w:rsidP="00C0311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я дополнительного образования детей  «Жуковская детская школа искусств»</w:t>
            </w:r>
            <w:r w:rsidR="00151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38EA" w:rsidRDefault="0015123C" w:rsidP="00C0311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.о. Жуковский)</w:t>
            </w:r>
          </w:p>
        </w:tc>
      </w:tr>
    </w:tbl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138EA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1138EA" w:rsidRPr="00C03114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1138EA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мейны</w:t>
            </w:r>
            <w:r w:rsidR="00343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1138EA" w:rsidP="00B7749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774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9247E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ов (</w:t>
            </w:r>
            <w:r w:rsidR="002811B8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 человека</w:t>
            </w:r>
            <w:r w:rsidR="00B9247E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9247E" w:rsidRPr="00C03114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E" w:rsidRPr="00C03114" w:rsidRDefault="00B9247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E" w:rsidRPr="00C03114" w:rsidRDefault="00B9247E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поративны</w:t>
            </w:r>
            <w:r w:rsidR="00343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E" w:rsidRPr="00C03114" w:rsidRDefault="009E1A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7F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9247E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ов (</w:t>
            </w:r>
            <w:r w:rsidR="002811B8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человек</w:t>
            </w:r>
            <w:r w:rsidR="00B9247E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1138EA" w:rsidRPr="00C03114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138EA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1138EA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2811B8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мейны</w:t>
            </w:r>
            <w:r w:rsidR="00343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Pr="00C03114" w:rsidRDefault="00D974E8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ельники, Реутов, Раменское, Жуковский, Химки, пос. </w:t>
            </w:r>
            <w:proofErr w:type="spellStart"/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голь</w:t>
            </w:r>
            <w:proofErr w:type="spellEnd"/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енделеево</w:t>
            </w:r>
          </w:p>
        </w:tc>
      </w:tr>
      <w:tr w:rsidR="00C03114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Pr="00C03114" w:rsidRDefault="00C0311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Pr="00C03114" w:rsidRDefault="00C03114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поративны</w:t>
            </w:r>
            <w:r w:rsidR="00343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14" w:rsidRPr="00C03114" w:rsidRDefault="00343904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ковский, пос. Удельная, </w:t>
            </w:r>
            <w:r w:rsid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</w:t>
            </w:r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нделеево</w:t>
            </w:r>
          </w:p>
        </w:tc>
      </w:tr>
    </w:tbl>
    <w:p w:rsidR="003A11A8" w:rsidRDefault="003A11A8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617F54" w:rsidRPr="00617F54" w:rsidRDefault="00617F54" w:rsidP="00617F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- фестиваль-конкурс внёс вклад в дело укрепления статуса семьи, организации совместного разумного досуга детей и взрослых, а также привлечения внимания сотрудников различных трудовых коллективов к совместному творчеству; </w:t>
      </w:r>
    </w:p>
    <w:p w:rsidR="001138EA" w:rsidRPr="00F1701F" w:rsidRDefault="001138EA" w:rsidP="00F1701F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17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роприятии  приняли участие 105 человек, из которых 36 – дети </w:t>
      </w:r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дростки (это более 33%). </w:t>
      </w:r>
      <w:r w:rsidR="00F17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мейные коллективы были представлены </w:t>
      </w:r>
      <w:proofErr w:type="gramStart"/>
      <w:r w:rsidR="00F17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ями</w:t>
      </w:r>
      <w:proofErr w:type="gramEnd"/>
      <w:r w:rsidR="00F17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 полном составе, так и одним из взрослых членов семьи с детьми. Одно из новшеств данного фестиваля-конкурса – выступить в ансамбле в количестве от трёх человек – повлекло за собой довольно большое количество многочисленных коллективов. Так, ансамблей от четырёх человек и выше было   12, что составляет </w:t>
      </w:r>
      <w:r w:rsidR="0027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%. По условиям фестиваля-конкурса все выступления проходили публично. Зрители радушно принимали участников «Семейного камертона», некоторые из которых неоднократно принимали участие в фестивалях «Семейный камертон прошлых лет».</w:t>
      </w:r>
    </w:p>
    <w:p w:rsidR="001138EA" w:rsidRDefault="001138EA" w:rsidP="00CE4DA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честв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ы</w:t>
      </w:r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мент</w:t>
      </w:r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 можно отметить следующе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ткая организация мероприятия,  проявившаяся в хорошо отлаженной системе приёма, размещения, сопровождения каждого участника фестиваля-конкурса и пр.;</w:t>
      </w:r>
    </w:p>
    <w:p w:rsidR="00B51F91" w:rsidRDefault="001138EA" w:rsidP="00B51F9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е большое количество участников было представлено учреждениями </w:t>
      </w:r>
      <w:proofErr w:type="gramStart"/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. Жуковского – 42 человека (</w:t>
      </w:r>
      <w:r w:rsidR="00B51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%</w:t>
      </w:r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B51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.п. Менделеево </w:t>
      </w:r>
      <w:proofErr w:type="spellStart"/>
      <w:r w:rsidR="00B51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нечногорского</w:t>
      </w:r>
      <w:proofErr w:type="spellEnd"/>
      <w:r w:rsidR="00B51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– количественный состав ансамблей 24 человека (примерно 22%);</w:t>
      </w:r>
    </w:p>
    <w:p w:rsidR="001138EA" w:rsidRDefault="00B51F91" w:rsidP="00865375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особенно яркими были следующие номера: </w:t>
      </w:r>
      <w:r w:rsidR="00B42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И. Чайковский «Элегия» в исполнении трио в составе Юговой М.В., </w:t>
      </w:r>
      <w:proofErr w:type="spellStart"/>
      <w:r w:rsidR="00B42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ании</w:t>
      </w:r>
      <w:proofErr w:type="spellEnd"/>
      <w:r w:rsidR="00B42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В., Степановой Д.И. </w:t>
      </w:r>
      <w:r w:rsidR="00113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B4259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БОУДОД «Менделеевская ДШИ»</w:t>
      </w:r>
      <w:r w:rsidR="00113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B42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Высоцкий «</w:t>
      </w:r>
      <w:proofErr w:type="spellStart"/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гибарову</w:t>
      </w:r>
      <w:proofErr w:type="spellEnd"/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зрителей» в исполнении </w:t>
      </w:r>
      <w:proofErr w:type="spellStart"/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Просекина</w:t>
      </w:r>
      <w:proofErr w:type="spellEnd"/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Дыбы, </w:t>
      </w:r>
      <w:proofErr w:type="spellStart"/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proofErr w:type="gramStart"/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Г</w:t>
      </w:r>
      <w:proofErr w:type="gramEnd"/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арова</w:t>
      </w:r>
      <w:proofErr w:type="spellEnd"/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8653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ОУДОД ЖДШИ</w:t>
      </w:r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 </w:t>
      </w:r>
      <w:r w:rsidR="00B42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жойс Вальс «Осенний сон» в исполнении семьи </w:t>
      </w:r>
      <w:proofErr w:type="spellStart"/>
      <w:r w:rsidR="00B42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елковых</w:t>
      </w:r>
      <w:proofErr w:type="spellEnd"/>
      <w:r w:rsidR="00B42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B4259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ОУДОД ЖДШИ</w:t>
      </w:r>
      <w:r w:rsidR="00B42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113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з. Н.Кудрина на ст. А.Щербаня «Сапожки русские» в исполнении детей семьи Марченко (</w:t>
      </w:r>
      <w:proofErr w:type="spellStart"/>
      <w:r w:rsidR="00865375" w:rsidRPr="000F6E9C">
        <w:rPr>
          <w:rFonts w:ascii="Times New Roman" w:hAnsi="Times New Roman"/>
          <w:sz w:val="24"/>
          <w:szCs w:val="24"/>
        </w:rPr>
        <w:t>Клинский</w:t>
      </w:r>
      <w:proofErr w:type="spellEnd"/>
      <w:r w:rsidR="00865375" w:rsidRPr="000F6E9C">
        <w:rPr>
          <w:rFonts w:ascii="Times New Roman" w:hAnsi="Times New Roman"/>
          <w:sz w:val="24"/>
          <w:szCs w:val="24"/>
        </w:rPr>
        <w:t xml:space="preserve"> район, пос. </w:t>
      </w:r>
      <w:proofErr w:type="spellStart"/>
      <w:r w:rsidR="00865375" w:rsidRPr="000F6E9C">
        <w:rPr>
          <w:rFonts w:ascii="Times New Roman" w:hAnsi="Times New Roman"/>
          <w:sz w:val="24"/>
          <w:szCs w:val="24"/>
        </w:rPr>
        <w:t>Выголь</w:t>
      </w:r>
      <w:proofErr w:type="spellEnd"/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95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</w:t>
      </w:r>
      <w:proofErr w:type="spellStart"/>
      <w:r w:rsidR="00095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ем-сейшн</w:t>
      </w:r>
      <w:proofErr w:type="spellEnd"/>
      <w:r w:rsidR="00095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5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амохина Л.Л., </w:t>
      </w:r>
      <w:proofErr w:type="spellStart"/>
      <w:r w:rsidR="00095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опаева</w:t>
      </w:r>
      <w:proofErr w:type="spellEnd"/>
      <w:r w:rsidR="00095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В., </w:t>
      </w:r>
      <w:proofErr w:type="spellStart"/>
      <w:r w:rsidR="00095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опаев</w:t>
      </w:r>
      <w:proofErr w:type="spellEnd"/>
      <w:r w:rsidR="00095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В.)</w:t>
      </w:r>
      <w:r w:rsidR="007D22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др. </w:t>
      </w: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1043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4242"/>
      </w:tblGrid>
      <w:tr w:rsidR="001138EA" w:rsidTr="00D974E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138EA" w:rsidTr="00D974E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D73C74" w:rsidRDefault="00D73C7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C03114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либаб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3B564B" w:rsidP="003B564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служенный работник культуры РФ, к</w:t>
            </w:r>
            <w:r w:rsidR="00C0311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дидат искусствоведен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C03114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МЦ </w:t>
            </w:r>
            <w:r w:rsidR="002B25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культуры и искусства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</w:t>
            </w:r>
            <w:r w:rsidR="0034390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руководитель</w:t>
            </w:r>
          </w:p>
        </w:tc>
      </w:tr>
      <w:tr w:rsidR="00C03114" w:rsidTr="00D974E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Pr="00C03114" w:rsidRDefault="00C0311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C03114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зяева Светлана Рудольф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Pr="00C03114" w:rsidRDefault="00C0311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C03114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илиал МГУКИ в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о. Жуковский, директор </w:t>
            </w:r>
          </w:p>
        </w:tc>
      </w:tr>
      <w:tr w:rsidR="00C03114" w:rsidTr="00D974E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Pr="00D73C74" w:rsidRDefault="00D73C74" w:rsidP="00D73C7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2B2560" w:rsidP="002B256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имонян Марина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ек</w:t>
            </w:r>
            <w:r w:rsidR="00D73C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аровна</w:t>
            </w:r>
            <w:proofErr w:type="spellEnd"/>
            <w:r w:rsidR="00D73C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4D19C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ь РАМ им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несиных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DE26FF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МЦ </w:t>
            </w:r>
            <w:r w:rsidR="004D19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К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, </w:t>
            </w:r>
            <w:r w:rsidR="002B25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C03114" w:rsidTr="00D974E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D73C7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D73C74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йси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15123C" w:rsidP="00151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3B564B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Экспериментальный музыкально-драматический театр</w:t>
            </w:r>
            <w:r w:rsidR="0027750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г.о</w:t>
            </w:r>
            <w:proofErr w:type="gramStart"/>
            <w:r w:rsidR="0027750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="0027750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  <w:r w:rsidR="001512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03114" w:rsidTr="00D974E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D73C7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D73C74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еденцева Елена Владимиров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2B256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путат Совета депутатов г.о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343904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УДОД ЖДШИ, директор </w:t>
            </w:r>
          </w:p>
          <w:p w:rsidR="00343904" w:rsidRDefault="00343904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974E8" w:rsidRDefault="00D974E8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A11A8" w:rsidRDefault="003A11A8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103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701"/>
        <w:gridCol w:w="1417"/>
        <w:gridCol w:w="1985"/>
        <w:gridCol w:w="1843"/>
        <w:gridCol w:w="1172"/>
      </w:tblGrid>
      <w:tr w:rsidR="001138EA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-</w:t>
            </w:r>
            <w:r w:rsidR="001138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4478D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ансамб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138EA" w:rsidRDefault="004478D4" w:rsidP="004478D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138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подавател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 w:rsidP="00D974E8">
            <w:pPr>
              <w:spacing w:after="0" w:line="240" w:lineRule="auto"/>
              <w:ind w:left="-108" w:right="-2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DD3463" w:rsidTr="00D974E8">
        <w:tc>
          <w:tcPr>
            <w:tcW w:w="10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DD34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D3463" w:rsidRPr="00517C4E" w:rsidRDefault="00DD3463" w:rsidP="00DD34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517C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ые ансамбли</w:t>
            </w:r>
          </w:p>
        </w:tc>
      </w:tr>
      <w:tr w:rsidR="00DD3463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3" w:rsidRPr="006D3D90" w:rsidRDefault="00DD3463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3" w:rsidRDefault="00DD3463" w:rsidP="00D049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3" w:rsidRDefault="00DD3463" w:rsidP="00D049B5">
            <w:pPr>
              <w:tabs>
                <w:tab w:val="num" w:pos="252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508B">
              <w:rPr>
                <w:rFonts w:ascii="Times New Roman" w:hAnsi="Times New Roman"/>
                <w:sz w:val="24"/>
                <w:szCs w:val="24"/>
              </w:rPr>
              <w:t>МОУДОД «Жуков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3" w:rsidRDefault="00DD3463" w:rsidP="00D049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3" w:rsidRPr="0038508B" w:rsidRDefault="00DD3463" w:rsidP="00D974E8">
            <w:pPr>
              <w:tabs>
                <w:tab w:val="num" w:pos="252"/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Подкопаев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:rsidR="00DD3463" w:rsidRPr="0038508B" w:rsidRDefault="00DD3463" w:rsidP="00D974E8">
            <w:pPr>
              <w:tabs>
                <w:tab w:val="num" w:pos="252"/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8B">
              <w:rPr>
                <w:rFonts w:ascii="Times New Roman" w:hAnsi="Times New Roman"/>
                <w:sz w:val="24"/>
                <w:szCs w:val="24"/>
              </w:rPr>
              <w:t>Самохина Л.Л.,</w:t>
            </w:r>
          </w:p>
          <w:p w:rsidR="00DD3463" w:rsidRPr="0038508B" w:rsidRDefault="00DD3463" w:rsidP="00D974E8">
            <w:pPr>
              <w:tabs>
                <w:tab w:val="num" w:pos="252"/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Подкопаева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DD3463" w:rsidRDefault="00DD3463" w:rsidP="00D974E8">
            <w:pPr>
              <w:tabs>
                <w:tab w:val="num" w:pos="252"/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3" w:rsidRPr="00DE26FF" w:rsidRDefault="00DD3463" w:rsidP="00D049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хина Л.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3" w:rsidRDefault="00D35482" w:rsidP="00850F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517C4E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Pr="006D3D90" w:rsidRDefault="00517C4E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.</w:t>
            </w:r>
          </w:p>
          <w:p w:rsidR="00517C4E" w:rsidRPr="004478D4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нделеево Солнечно-го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ОУДОД 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нделеевс</w:t>
            </w:r>
            <w:proofErr w:type="spellEnd"/>
            <w:r w:rsidR="00D974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517C4E" w:rsidRPr="004478D4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850F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D974E8">
            <w:pPr>
              <w:tabs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окова-Кнопп Л.О, Боков А.А.,</w:t>
            </w:r>
            <w:r w:rsidR="00D974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строва В.О., Астров А.</w:t>
            </w:r>
          </w:p>
          <w:p w:rsidR="00517C4E" w:rsidRPr="00517C4E" w:rsidRDefault="00517C4E" w:rsidP="00D974E8">
            <w:pPr>
              <w:tabs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Pr="006D3D90" w:rsidRDefault="00872002" w:rsidP="00850F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окова-Кнопп Л.О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Pr="00517C4E" w:rsidRDefault="00517C4E" w:rsidP="00850F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517C4E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Pr="006D3D90" w:rsidRDefault="00517C4E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881">
              <w:rPr>
                <w:rFonts w:ascii="Times New Roman" w:hAnsi="Times New Roman"/>
                <w:sz w:val="24"/>
                <w:szCs w:val="24"/>
              </w:rPr>
              <w:t>МОУДОД «Жуков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Pr="00170881" w:rsidRDefault="00517C4E" w:rsidP="00D974E8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881">
              <w:rPr>
                <w:rFonts w:ascii="Times New Roman" w:hAnsi="Times New Roman"/>
                <w:sz w:val="24"/>
                <w:szCs w:val="24"/>
              </w:rPr>
              <w:t>Ханжова</w:t>
            </w:r>
            <w:proofErr w:type="spellEnd"/>
            <w:r w:rsidRPr="00170881">
              <w:rPr>
                <w:rFonts w:ascii="Times New Roman" w:hAnsi="Times New Roman"/>
                <w:sz w:val="24"/>
                <w:szCs w:val="24"/>
              </w:rPr>
              <w:t xml:space="preserve"> Л.И.,</w:t>
            </w:r>
          </w:p>
          <w:p w:rsidR="00517C4E" w:rsidRPr="00170881" w:rsidRDefault="00517C4E" w:rsidP="00D974E8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881">
              <w:rPr>
                <w:rFonts w:ascii="Times New Roman" w:hAnsi="Times New Roman"/>
                <w:sz w:val="24"/>
                <w:szCs w:val="24"/>
              </w:rPr>
              <w:t>Ханжов</w:t>
            </w:r>
            <w:proofErr w:type="spellEnd"/>
            <w:r w:rsidRPr="0017088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517C4E" w:rsidRPr="00170881" w:rsidRDefault="00517C4E" w:rsidP="00D974E8">
            <w:pPr>
              <w:tabs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81">
              <w:rPr>
                <w:rFonts w:ascii="Times New Roman" w:hAnsi="Times New Roman"/>
                <w:sz w:val="24"/>
                <w:szCs w:val="24"/>
              </w:rPr>
              <w:t>Ханжова</w:t>
            </w:r>
            <w:proofErr w:type="spellEnd"/>
            <w:r w:rsidRPr="00170881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3" w:rsidRPr="00170881" w:rsidRDefault="00125693" w:rsidP="00125693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517C4E" w:rsidRPr="00DE26FF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850F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517C4E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Pr="006D3D90" w:rsidRDefault="00517C4E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2A80">
              <w:rPr>
                <w:rFonts w:ascii="Times New Roman" w:hAnsi="Times New Roman"/>
                <w:sz w:val="24"/>
                <w:szCs w:val="24"/>
              </w:rPr>
              <w:t>МОУДОД «Жуков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Pr="003E2A80" w:rsidRDefault="00517C4E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A80">
              <w:rPr>
                <w:rFonts w:ascii="Times New Roman" w:hAnsi="Times New Roman"/>
                <w:sz w:val="24"/>
                <w:szCs w:val="24"/>
              </w:rPr>
              <w:t>Веселков В.Г.,</w:t>
            </w:r>
          </w:p>
          <w:p w:rsidR="00517C4E" w:rsidRPr="003E2A80" w:rsidRDefault="00517C4E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A80">
              <w:rPr>
                <w:rFonts w:ascii="Times New Roman" w:hAnsi="Times New Roman"/>
                <w:sz w:val="24"/>
                <w:szCs w:val="24"/>
              </w:rPr>
              <w:t>Веселкова Г.Ю.,</w:t>
            </w:r>
          </w:p>
          <w:p w:rsidR="00517C4E" w:rsidRPr="003E2A80" w:rsidRDefault="00517C4E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A80">
              <w:rPr>
                <w:rFonts w:ascii="Times New Roman" w:hAnsi="Times New Roman"/>
                <w:sz w:val="24"/>
                <w:szCs w:val="24"/>
              </w:rPr>
              <w:t>Веселкова С.,</w:t>
            </w:r>
          </w:p>
          <w:p w:rsidR="00517C4E" w:rsidRPr="003E2A80" w:rsidRDefault="00517C4E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A80">
              <w:rPr>
                <w:rFonts w:ascii="Times New Roman" w:hAnsi="Times New Roman"/>
                <w:sz w:val="24"/>
                <w:szCs w:val="24"/>
              </w:rPr>
              <w:t>Веселкова М.,</w:t>
            </w:r>
          </w:p>
          <w:p w:rsidR="00517C4E" w:rsidRDefault="00517C4E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A80">
              <w:rPr>
                <w:rFonts w:ascii="Times New Roman" w:hAnsi="Times New Roman"/>
                <w:sz w:val="24"/>
                <w:szCs w:val="24"/>
              </w:rPr>
              <w:t>Веселков</w:t>
            </w:r>
            <w:proofErr w:type="spellEnd"/>
            <w:r w:rsidRPr="003E2A80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  <w:p w:rsidR="003A11A8" w:rsidRDefault="003A11A8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Pr="00DE26FF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6F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имоянова</w:t>
            </w:r>
            <w:proofErr w:type="spellEnd"/>
            <w:r w:rsidRPr="00DE26F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Л.В.,</w:t>
            </w:r>
          </w:p>
          <w:p w:rsidR="00517C4E" w:rsidRPr="00DE26FF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E26F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Филиппова Л.А.,</w:t>
            </w:r>
          </w:p>
          <w:p w:rsidR="00517C4E" w:rsidRPr="00DE26FF" w:rsidRDefault="00517C4E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6F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урдина</w:t>
            </w:r>
            <w:proofErr w:type="spellEnd"/>
            <w:r w:rsidRPr="00DE26F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Г.Н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E" w:rsidRDefault="00517C4E" w:rsidP="00850F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72002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6D3D90" w:rsidRDefault="00872002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D974E8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те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1D7E9E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E9E">
              <w:rPr>
                <w:rFonts w:ascii="Times New Roman" w:hAnsi="Times New Roman"/>
                <w:sz w:val="24"/>
                <w:szCs w:val="24"/>
              </w:rPr>
              <w:t>МБОУДОД «</w:t>
            </w:r>
            <w:proofErr w:type="spellStart"/>
            <w:r w:rsidRPr="001D7E9E">
              <w:rPr>
                <w:rFonts w:ascii="Times New Roman" w:hAnsi="Times New Roman"/>
                <w:sz w:val="24"/>
                <w:szCs w:val="24"/>
              </w:rPr>
              <w:t>Котельниковская</w:t>
            </w:r>
            <w:proofErr w:type="spellEnd"/>
            <w:r w:rsidRPr="001D7E9E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7E9E">
              <w:rPr>
                <w:rFonts w:ascii="Times New Roman" w:hAnsi="Times New Roman"/>
                <w:sz w:val="24"/>
                <w:szCs w:val="24"/>
              </w:rPr>
              <w:t xml:space="preserve"> им. В.К. Андре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1D7E9E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E9E">
              <w:rPr>
                <w:rFonts w:ascii="Times New Roman" w:hAnsi="Times New Roman"/>
                <w:sz w:val="24"/>
                <w:szCs w:val="24"/>
              </w:rPr>
              <w:t>Кочетков И.В.,</w:t>
            </w:r>
          </w:p>
          <w:p w:rsidR="00872002" w:rsidRPr="001D7E9E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E9E">
              <w:rPr>
                <w:rFonts w:ascii="Times New Roman" w:hAnsi="Times New Roman"/>
                <w:sz w:val="24"/>
                <w:szCs w:val="24"/>
              </w:rPr>
              <w:t>Кочетков К.,</w:t>
            </w:r>
          </w:p>
          <w:p w:rsidR="00872002" w:rsidRPr="001D7E9E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E9E">
              <w:rPr>
                <w:rFonts w:ascii="Times New Roman" w:hAnsi="Times New Roman"/>
                <w:sz w:val="24"/>
                <w:szCs w:val="24"/>
              </w:rPr>
              <w:t>Кочетков Д.</w:t>
            </w:r>
          </w:p>
          <w:p w:rsidR="00872002" w:rsidRPr="001D7E9E" w:rsidRDefault="00872002" w:rsidP="0055574A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туш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.Н.,</w:t>
            </w:r>
          </w:p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туши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.И.,</w:t>
            </w:r>
          </w:p>
          <w:p w:rsidR="00872002" w:rsidRP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вватее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850F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72002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6D3D90" w:rsidRDefault="00872002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6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. Менделе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38508B" w:rsidRDefault="00872002" w:rsidP="00D974E8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8B">
              <w:rPr>
                <w:rFonts w:ascii="Times New Roman" w:hAnsi="Times New Roman"/>
                <w:sz w:val="24"/>
                <w:szCs w:val="24"/>
              </w:rPr>
              <w:t>МБОУ ДОД «Менделеевская детская школа искусств»</w:t>
            </w:r>
          </w:p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38508B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Неклёсова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872002" w:rsidRPr="0038508B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Неклёсов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Е.,</w:t>
            </w:r>
          </w:p>
          <w:p w:rsidR="00872002" w:rsidRPr="0038508B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Лищук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:rsidR="00872002" w:rsidRPr="0038508B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Лищук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И.,</w:t>
            </w:r>
          </w:p>
          <w:p w:rsidR="00872002" w:rsidRPr="0038508B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Лищук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</w:p>
          <w:p w:rsidR="00872002" w:rsidRPr="0038508B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Ачилова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Э.М.,</w:t>
            </w:r>
          </w:p>
          <w:p w:rsidR="00872002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Ачилов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3" w:rsidRPr="0038508B" w:rsidRDefault="00125693" w:rsidP="00125693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Неклёсова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125693" w:rsidRPr="0038508B" w:rsidRDefault="00125693" w:rsidP="00125693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Лищук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:rsidR="00872002" w:rsidRPr="00125693" w:rsidRDefault="00125693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08B">
              <w:rPr>
                <w:rFonts w:ascii="Times New Roman" w:hAnsi="Times New Roman"/>
                <w:sz w:val="24"/>
                <w:szCs w:val="24"/>
              </w:rPr>
              <w:t>Ачилова</w:t>
            </w:r>
            <w:proofErr w:type="spellEnd"/>
            <w:r w:rsidRPr="0038508B">
              <w:rPr>
                <w:rFonts w:ascii="Times New Roman" w:hAnsi="Times New Roman"/>
                <w:sz w:val="24"/>
                <w:szCs w:val="24"/>
              </w:rPr>
              <w:t xml:space="preserve"> Э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850F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72002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6D3D90" w:rsidRDefault="00872002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0F6E9C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E9C">
              <w:rPr>
                <w:rFonts w:ascii="Times New Roman" w:hAnsi="Times New Roman"/>
                <w:sz w:val="24"/>
                <w:szCs w:val="24"/>
              </w:rPr>
              <w:t>Клинский</w:t>
            </w:r>
            <w:proofErr w:type="spellEnd"/>
            <w:r w:rsidRPr="000F6E9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872002" w:rsidRPr="000F6E9C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F6E9C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F6E9C">
              <w:rPr>
                <w:rFonts w:ascii="Times New Roman" w:hAnsi="Times New Roman"/>
                <w:sz w:val="24"/>
                <w:szCs w:val="24"/>
              </w:rPr>
              <w:t>Выг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0F6E9C" w:rsidRDefault="00872002" w:rsidP="00D974E8">
            <w:pPr>
              <w:tabs>
                <w:tab w:val="left" w:pos="1593"/>
              </w:tabs>
              <w:spacing w:after="0" w:line="240" w:lineRule="auto"/>
              <w:ind w:right="-25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E9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луб «</w:t>
            </w:r>
            <w:proofErr w:type="spellStart"/>
            <w:r w:rsidRPr="000F6E9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гольский</w:t>
            </w:r>
            <w:proofErr w:type="spellEnd"/>
            <w:r w:rsidRPr="000F6E9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0F6E9C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0F6E9C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9C">
              <w:rPr>
                <w:rFonts w:ascii="Times New Roman" w:hAnsi="Times New Roman"/>
                <w:sz w:val="24"/>
                <w:szCs w:val="24"/>
              </w:rPr>
              <w:t>Марченко В.,</w:t>
            </w:r>
          </w:p>
          <w:p w:rsidR="00872002" w:rsidRPr="000F6E9C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9C">
              <w:rPr>
                <w:rFonts w:ascii="Times New Roman" w:hAnsi="Times New Roman"/>
                <w:sz w:val="24"/>
                <w:szCs w:val="24"/>
              </w:rPr>
              <w:t>Марченко П.,</w:t>
            </w:r>
          </w:p>
          <w:p w:rsidR="00872002" w:rsidRPr="000F6E9C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9C">
              <w:rPr>
                <w:rFonts w:ascii="Times New Roman" w:hAnsi="Times New Roman"/>
                <w:sz w:val="24"/>
                <w:szCs w:val="24"/>
              </w:rPr>
              <w:t>Марченко Л.,</w:t>
            </w:r>
          </w:p>
          <w:p w:rsidR="00872002" w:rsidRPr="000F6E9C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9C">
              <w:rPr>
                <w:rFonts w:ascii="Times New Roman" w:hAnsi="Times New Roman"/>
                <w:sz w:val="24"/>
                <w:szCs w:val="24"/>
              </w:rPr>
              <w:t>Марченко Д.,</w:t>
            </w:r>
          </w:p>
          <w:p w:rsidR="00872002" w:rsidRPr="000F6E9C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F6E9C">
              <w:rPr>
                <w:rFonts w:ascii="Times New Roman" w:hAnsi="Times New Roman"/>
                <w:sz w:val="24"/>
                <w:szCs w:val="24"/>
              </w:rPr>
              <w:t>Марченко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357E7D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рченко И.В.,</w:t>
            </w:r>
          </w:p>
          <w:p w:rsidR="00357E7D" w:rsidRDefault="00357E7D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ежня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.В.,</w:t>
            </w:r>
          </w:p>
          <w:p w:rsidR="00357E7D" w:rsidRPr="003E2A80" w:rsidRDefault="00357E7D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ишакова Е.В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850F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72002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6D3D90" w:rsidRDefault="00872002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те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A73DB4" w:rsidRDefault="00872002" w:rsidP="00D974E8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МБОУДОД «</w:t>
            </w: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Котельниковская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  <w:p w:rsidR="00872002" w:rsidRPr="00A73DB4" w:rsidRDefault="00872002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им. В.К. Андре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A73DB4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Тужикова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Г.С.,</w:t>
            </w:r>
          </w:p>
          <w:p w:rsidR="00872002" w:rsidRPr="00A73DB4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Тужиков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А.,</w:t>
            </w:r>
          </w:p>
          <w:p w:rsidR="00872002" w:rsidRPr="00A73DB4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Тужиков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туш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.Н.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вватее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850F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72002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6D3D90" w:rsidRDefault="00872002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1A2DDF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2DDF">
              <w:rPr>
                <w:rFonts w:ascii="Times New Roman" w:hAnsi="Times New Roman"/>
                <w:sz w:val="24"/>
                <w:szCs w:val="24"/>
              </w:rPr>
              <w:t>МОУДОД «Жуков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1A2DDF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DDF">
              <w:rPr>
                <w:rFonts w:ascii="Times New Roman" w:hAnsi="Times New Roman"/>
                <w:sz w:val="24"/>
                <w:szCs w:val="24"/>
              </w:rPr>
              <w:t>Монетин</w:t>
            </w:r>
            <w:proofErr w:type="spellEnd"/>
            <w:r w:rsidRPr="001A2DDF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872002" w:rsidRPr="001A2DDF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</w:t>
            </w:r>
            <w:r w:rsidRPr="001A2DDF">
              <w:rPr>
                <w:rFonts w:ascii="Times New Roman" w:hAnsi="Times New Roman"/>
                <w:sz w:val="24"/>
                <w:szCs w:val="24"/>
              </w:rPr>
              <w:t>ова М.А.,</w:t>
            </w:r>
          </w:p>
          <w:p w:rsidR="00872002" w:rsidRPr="001A2DDF" w:rsidRDefault="00872002" w:rsidP="0055574A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DDF">
              <w:rPr>
                <w:rFonts w:ascii="Times New Roman" w:hAnsi="Times New Roman"/>
                <w:sz w:val="24"/>
                <w:szCs w:val="24"/>
              </w:rPr>
              <w:t>Монетина</w:t>
            </w:r>
            <w:proofErr w:type="spellEnd"/>
            <w:r w:rsidRPr="001A2DDF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  <w:p w:rsidR="00872002" w:rsidRPr="001A2DDF" w:rsidRDefault="00872002" w:rsidP="0055574A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Pr="00872002" w:rsidRDefault="00872002" w:rsidP="005557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валёва М.В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2" w:rsidRDefault="00872002" w:rsidP="00850F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974E8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6D3D90" w:rsidRDefault="00D974E8" w:rsidP="00D974E8">
            <w:pPr>
              <w:pStyle w:val="a3"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D974E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рпоративные ансамбли</w:t>
            </w:r>
          </w:p>
        </w:tc>
      </w:tr>
      <w:tr w:rsidR="00D974E8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6D3D90" w:rsidRDefault="00D974E8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.</w:t>
            </w:r>
          </w:p>
          <w:p w:rsidR="00D974E8" w:rsidRPr="004478D4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нделеево Солнечно-го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4478D4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ОУДОД «Менделеевская Д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4478D4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рпора-тив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D86916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916">
              <w:rPr>
                <w:rFonts w:ascii="Times New Roman" w:hAnsi="Times New Roman"/>
                <w:sz w:val="24"/>
                <w:szCs w:val="24"/>
              </w:rPr>
              <w:t>Югова М.В.,</w:t>
            </w:r>
          </w:p>
          <w:p w:rsidR="00D974E8" w:rsidRPr="00D86916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916">
              <w:rPr>
                <w:rFonts w:ascii="Times New Roman" w:hAnsi="Times New Roman"/>
                <w:sz w:val="24"/>
                <w:szCs w:val="24"/>
              </w:rPr>
              <w:t>Секания</w:t>
            </w:r>
            <w:proofErr w:type="spellEnd"/>
            <w:r w:rsidRPr="00D86916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D974E8" w:rsidRPr="00D86916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916">
              <w:rPr>
                <w:rFonts w:ascii="Times New Roman" w:hAnsi="Times New Roman"/>
                <w:sz w:val="24"/>
                <w:szCs w:val="24"/>
              </w:rPr>
              <w:t>Степанова Д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D86916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916">
              <w:rPr>
                <w:rFonts w:ascii="Times New Roman" w:hAnsi="Times New Roman"/>
                <w:sz w:val="24"/>
                <w:szCs w:val="24"/>
              </w:rPr>
              <w:t>Югова М.В.,</w:t>
            </w:r>
          </w:p>
          <w:p w:rsidR="00D974E8" w:rsidRPr="00D86916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916">
              <w:rPr>
                <w:rFonts w:ascii="Times New Roman" w:hAnsi="Times New Roman"/>
                <w:sz w:val="24"/>
                <w:szCs w:val="24"/>
              </w:rPr>
              <w:t>Секания</w:t>
            </w:r>
            <w:proofErr w:type="spellEnd"/>
            <w:r w:rsidRPr="00D86916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D974E8" w:rsidRPr="004478D4" w:rsidRDefault="00D974E8" w:rsidP="001E757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916">
              <w:rPr>
                <w:rFonts w:ascii="Times New Roman" w:hAnsi="Times New Roman"/>
                <w:sz w:val="24"/>
                <w:szCs w:val="24"/>
              </w:rPr>
              <w:t>Степанова Д.И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4478D4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-при</w:t>
            </w:r>
          </w:p>
        </w:tc>
      </w:tr>
      <w:tr w:rsidR="00D974E8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6D3D90" w:rsidRDefault="00D974E8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5F1">
              <w:rPr>
                <w:rFonts w:ascii="Times New Roman" w:hAnsi="Times New Roman"/>
                <w:sz w:val="24"/>
                <w:szCs w:val="24"/>
              </w:rPr>
              <w:t>МОУДОД «Жуков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D055F1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5F1">
              <w:rPr>
                <w:rFonts w:ascii="Times New Roman" w:hAnsi="Times New Roman"/>
                <w:sz w:val="24"/>
                <w:szCs w:val="24"/>
              </w:rPr>
              <w:t>Просекин</w:t>
            </w:r>
            <w:proofErr w:type="spellEnd"/>
            <w:r w:rsidRPr="00D055F1">
              <w:rPr>
                <w:rFonts w:ascii="Times New Roman" w:hAnsi="Times New Roman"/>
                <w:sz w:val="24"/>
                <w:szCs w:val="24"/>
              </w:rPr>
              <w:t xml:space="preserve"> И.М.,</w:t>
            </w:r>
          </w:p>
          <w:p w:rsidR="00D974E8" w:rsidRPr="00D055F1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5F1">
              <w:rPr>
                <w:rFonts w:ascii="Times New Roman" w:hAnsi="Times New Roman"/>
                <w:sz w:val="24"/>
                <w:szCs w:val="24"/>
              </w:rPr>
              <w:t>Гусаров Л.Ю.,</w:t>
            </w:r>
          </w:p>
          <w:p w:rsidR="00D974E8" w:rsidRPr="00D055F1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5F1">
              <w:rPr>
                <w:rFonts w:ascii="Times New Roman" w:hAnsi="Times New Roman"/>
                <w:sz w:val="24"/>
                <w:szCs w:val="24"/>
              </w:rPr>
              <w:t xml:space="preserve">Дыба Д.А. </w:t>
            </w:r>
          </w:p>
          <w:p w:rsidR="00D974E8" w:rsidRDefault="00D974E8" w:rsidP="001E757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DE26FF" w:rsidRDefault="00D974E8" w:rsidP="001E757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секи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4478D4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974E8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6D3D90" w:rsidRDefault="00D974E8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DB377D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377D">
              <w:rPr>
                <w:rFonts w:ascii="Times New Roman" w:hAnsi="Times New Roman"/>
                <w:sz w:val="24"/>
                <w:szCs w:val="24"/>
              </w:rPr>
              <w:t>МОУДОД «Жуков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77D">
              <w:rPr>
                <w:rFonts w:ascii="Times New Roman" w:hAnsi="Times New Roman"/>
                <w:sz w:val="20"/>
                <w:szCs w:val="20"/>
              </w:rPr>
              <w:t xml:space="preserve">Алиева А.Б., </w:t>
            </w:r>
            <w:proofErr w:type="spellStart"/>
            <w:r w:rsidRPr="00DB377D">
              <w:rPr>
                <w:rFonts w:ascii="Times New Roman" w:hAnsi="Times New Roman"/>
                <w:sz w:val="20"/>
                <w:szCs w:val="20"/>
              </w:rPr>
              <w:t>Погибенко</w:t>
            </w:r>
            <w:proofErr w:type="spellEnd"/>
            <w:r w:rsidRPr="00DB377D">
              <w:rPr>
                <w:rFonts w:ascii="Times New Roman" w:hAnsi="Times New Roman"/>
                <w:sz w:val="20"/>
                <w:szCs w:val="20"/>
              </w:rPr>
              <w:t xml:space="preserve"> И.Г.,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77D">
              <w:rPr>
                <w:rFonts w:ascii="Times New Roman" w:hAnsi="Times New Roman"/>
                <w:sz w:val="20"/>
                <w:szCs w:val="20"/>
              </w:rPr>
              <w:t>Стародубцева О.А.,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377D">
              <w:rPr>
                <w:rFonts w:ascii="Times New Roman" w:hAnsi="Times New Roman"/>
                <w:sz w:val="20"/>
                <w:szCs w:val="20"/>
              </w:rPr>
              <w:t>Коробко</w:t>
            </w:r>
            <w:proofErr w:type="spellEnd"/>
            <w:r w:rsidRPr="00DB377D">
              <w:rPr>
                <w:rFonts w:ascii="Times New Roman" w:hAnsi="Times New Roman"/>
                <w:sz w:val="20"/>
                <w:szCs w:val="20"/>
              </w:rPr>
              <w:t xml:space="preserve"> О.А.,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377D">
              <w:rPr>
                <w:rFonts w:ascii="Times New Roman" w:hAnsi="Times New Roman"/>
                <w:sz w:val="20"/>
                <w:szCs w:val="20"/>
              </w:rPr>
              <w:t>Меденцева</w:t>
            </w:r>
            <w:proofErr w:type="spellEnd"/>
            <w:r w:rsidRPr="00DB377D">
              <w:rPr>
                <w:rFonts w:ascii="Times New Roman" w:hAnsi="Times New Roman"/>
                <w:sz w:val="20"/>
                <w:szCs w:val="20"/>
              </w:rPr>
              <w:t xml:space="preserve"> Е.Н.,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77D">
              <w:rPr>
                <w:rFonts w:ascii="Times New Roman" w:hAnsi="Times New Roman"/>
                <w:sz w:val="20"/>
                <w:szCs w:val="20"/>
              </w:rPr>
              <w:t>Казакевич Е.С.,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77D">
              <w:rPr>
                <w:rFonts w:ascii="Times New Roman" w:hAnsi="Times New Roman"/>
                <w:sz w:val="20"/>
                <w:szCs w:val="20"/>
              </w:rPr>
              <w:t>Жукова Л.В.,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77D">
              <w:rPr>
                <w:rFonts w:ascii="Times New Roman" w:hAnsi="Times New Roman"/>
                <w:sz w:val="20"/>
                <w:szCs w:val="20"/>
              </w:rPr>
              <w:t>Козлова Н.П.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377D">
              <w:rPr>
                <w:rFonts w:ascii="Times New Roman" w:hAnsi="Times New Roman"/>
                <w:sz w:val="20"/>
                <w:szCs w:val="20"/>
              </w:rPr>
              <w:t>Лола</w:t>
            </w:r>
            <w:proofErr w:type="spellEnd"/>
            <w:r w:rsidRPr="00DB377D">
              <w:rPr>
                <w:rFonts w:ascii="Times New Roman" w:hAnsi="Times New Roman"/>
                <w:sz w:val="20"/>
                <w:szCs w:val="20"/>
              </w:rPr>
              <w:t xml:space="preserve"> Е.Н., 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77D">
              <w:rPr>
                <w:rFonts w:ascii="Times New Roman" w:hAnsi="Times New Roman"/>
                <w:sz w:val="20"/>
                <w:szCs w:val="20"/>
              </w:rPr>
              <w:t>Цыганова М.Р.,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77D">
              <w:rPr>
                <w:rFonts w:ascii="Times New Roman" w:hAnsi="Times New Roman"/>
                <w:sz w:val="20"/>
                <w:szCs w:val="20"/>
              </w:rPr>
              <w:t>Михайлова М.Н.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77D">
              <w:rPr>
                <w:rFonts w:ascii="Times New Roman" w:hAnsi="Times New Roman"/>
                <w:sz w:val="20"/>
                <w:szCs w:val="20"/>
              </w:rPr>
              <w:t>Тихонова М.В.,</w:t>
            </w:r>
          </w:p>
          <w:p w:rsidR="00D974E8" w:rsidRPr="00DB377D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яп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DE26FF" w:rsidRDefault="00D974E8" w:rsidP="001E757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4478D4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974E8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6D3D90" w:rsidRDefault="00D974E8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, пос. Уд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5A6574" w:rsidRDefault="00D974E8" w:rsidP="001E757C">
            <w:pPr>
              <w:tabs>
                <w:tab w:val="num" w:pos="252"/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74">
              <w:rPr>
                <w:rFonts w:ascii="Times New Roman" w:hAnsi="Times New Roman"/>
                <w:sz w:val="24"/>
                <w:szCs w:val="24"/>
              </w:rPr>
              <w:t>ДМШ пос. Удельная, ЖДШИ №2,</w:t>
            </w:r>
          </w:p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6574">
              <w:rPr>
                <w:rFonts w:ascii="Times New Roman" w:hAnsi="Times New Roman"/>
                <w:sz w:val="24"/>
                <w:szCs w:val="24"/>
              </w:rPr>
              <w:t>Ж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5A6574" w:rsidRDefault="00D974E8" w:rsidP="001E757C">
            <w:pPr>
              <w:tabs>
                <w:tab w:val="num" w:pos="252"/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574"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 w:rsidRPr="005A6574">
              <w:rPr>
                <w:rFonts w:ascii="Times New Roman" w:hAnsi="Times New Roman"/>
                <w:sz w:val="24"/>
                <w:szCs w:val="24"/>
              </w:rPr>
              <w:t xml:space="preserve"> А.Г.,</w:t>
            </w:r>
          </w:p>
          <w:p w:rsidR="00D974E8" w:rsidRPr="005A6574" w:rsidRDefault="00D974E8" w:rsidP="001E757C">
            <w:pPr>
              <w:tabs>
                <w:tab w:val="num" w:pos="252"/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574">
              <w:rPr>
                <w:rFonts w:ascii="Times New Roman" w:hAnsi="Times New Roman"/>
                <w:sz w:val="24"/>
                <w:szCs w:val="24"/>
              </w:rPr>
              <w:t>Нелюбина</w:t>
            </w:r>
            <w:proofErr w:type="spellEnd"/>
            <w:r w:rsidRPr="005A6574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D974E8" w:rsidRPr="005A6574" w:rsidRDefault="00D974E8" w:rsidP="001E757C">
            <w:pPr>
              <w:tabs>
                <w:tab w:val="num" w:pos="252"/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574">
              <w:rPr>
                <w:rFonts w:ascii="Times New Roman" w:hAnsi="Times New Roman"/>
                <w:sz w:val="24"/>
                <w:szCs w:val="24"/>
              </w:rPr>
              <w:t>Декуш</w:t>
            </w:r>
            <w:proofErr w:type="spellEnd"/>
            <w:r w:rsidRPr="005A6574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D974E8" w:rsidRPr="005A6574" w:rsidRDefault="00D974E8" w:rsidP="001E757C">
            <w:pPr>
              <w:tabs>
                <w:tab w:val="num" w:pos="252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6574">
              <w:rPr>
                <w:rFonts w:ascii="Times New Roman" w:hAnsi="Times New Roman"/>
                <w:sz w:val="24"/>
                <w:szCs w:val="24"/>
              </w:rPr>
              <w:t>Яковле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DE26FF" w:rsidRDefault="00D974E8" w:rsidP="001E757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инницкий А.И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  <w:p w:rsidR="00D974E8" w:rsidRPr="0022664E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E8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6D3D90" w:rsidRDefault="00D974E8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6574">
              <w:rPr>
                <w:rFonts w:ascii="Times New Roman" w:hAnsi="Times New Roman"/>
                <w:sz w:val="24"/>
                <w:szCs w:val="24"/>
              </w:rPr>
              <w:t>МОУДОД «Жуков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5A6574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74">
              <w:rPr>
                <w:rFonts w:ascii="Times New Roman" w:hAnsi="Times New Roman"/>
                <w:sz w:val="24"/>
                <w:szCs w:val="24"/>
              </w:rPr>
              <w:t>Королева И.А.,</w:t>
            </w:r>
          </w:p>
          <w:p w:rsidR="00D974E8" w:rsidRPr="005A6574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574">
              <w:rPr>
                <w:rFonts w:ascii="Times New Roman" w:hAnsi="Times New Roman"/>
                <w:sz w:val="24"/>
                <w:szCs w:val="24"/>
              </w:rPr>
              <w:t>Рассеева</w:t>
            </w:r>
            <w:proofErr w:type="spellEnd"/>
            <w:r w:rsidRPr="005A6574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D974E8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574">
              <w:rPr>
                <w:rFonts w:ascii="Times New Roman" w:hAnsi="Times New Roman"/>
                <w:sz w:val="24"/>
                <w:szCs w:val="24"/>
              </w:rPr>
              <w:t>Пантюхин</w:t>
            </w:r>
            <w:proofErr w:type="spellEnd"/>
            <w:r w:rsidRPr="005A657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DE26FF" w:rsidRDefault="00D974E8" w:rsidP="001E757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974E8" w:rsidTr="00D97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6D3D90" w:rsidRDefault="00D974E8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4CE">
              <w:rPr>
                <w:rFonts w:ascii="Times New Roman" w:hAnsi="Times New Roman"/>
                <w:sz w:val="24"/>
                <w:szCs w:val="24"/>
              </w:rPr>
              <w:t>МОУДОД «Жуковская детская школа искусств №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22664E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664E">
              <w:rPr>
                <w:rFonts w:ascii="Times New Roman" w:hAnsi="Times New Roman"/>
              </w:rPr>
              <w:t>Бегутова</w:t>
            </w:r>
            <w:proofErr w:type="spellEnd"/>
            <w:r w:rsidRPr="0022664E">
              <w:rPr>
                <w:rFonts w:ascii="Times New Roman" w:hAnsi="Times New Roman"/>
              </w:rPr>
              <w:t xml:space="preserve"> И.Н.,</w:t>
            </w:r>
          </w:p>
          <w:p w:rsidR="00D974E8" w:rsidRPr="0022664E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664E">
              <w:rPr>
                <w:rFonts w:ascii="Times New Roman" w:hAnsi="Times New Roman"/>
              </w:rPr>
              <w:t>Малахатько</w:t>
            </w:r>
            <w:proofErr w:type="spellEnd"/>
            <w:r w:rsidRPr="0022664E">
              <w:rPr>
                <w:rFonts w:ascii="Times New Roman" w:hAnsi="Times New Roman"/>
              </w:rPr>
              <w:t xml:space="preserve"> Т.В.,</w:t>
            </w:r>
          </w:p>
          <w:p w:rsidR="00D974E8" w:rsidRPr="0022664E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64E">
              <w:rPr>
                <w:rFonts w:ascii="Times New Roman" w:hAnsi="Times New Roman"/>
              </w:rPr>
              <w:t>Карапузов Г.К.,</w:t>
            </w:r>
          </w:p>
          <w:p w:rsidR="00D974E8" w:rsidRPr="0022664E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664E">
              <w:rPr>
                <w:rFonts w:ascii="Times New Roman" w:hAnsi="Times New Roman"/>
              </w:rPr>
              <w:t>Чикунова</w:t>
            </w:r>
            <w:proofErr w:type="spellEnd"/>
            <w:r w:rsidRPr="0022664E">
              <w:rPr>
                <w:rFonts w:ascii="Times New Roman" w:hAnsi="Times New Roman"/>
              </w:rPr>
              <w:t xml:space="preserve"> О.В.,</w:t>
            </w:r>
          </w:p>
          <w:p w:rsidR="00D974E8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64E">
              <w:rPr>
                <w:rFonts w:ascii="Times New Roman" w:hAnsi="Times New Roman"/>
              </w:rPr>
              <w:t>Лёвин С.Н.</w:t>
            </w:r>
            <w:r>
              <w:rPr>
                <w:rFonts w:ascii="Times New Roman" w:hAnsi="Times New Roman"/>
              </w:rPr>
              <w:t>,</w:t>
            </w:r>
          </w:p>
          <w:p w:rsidR="00D974E8" w:rsidRPr="003714CE" w:rsidRDefault="00D974E8" w:rsidP="001E75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Ахапкин</w:t>
            </w:r>
            <w:proofErr w:type="spellEnd"/>
            <w:r>
              <w:rPr>
                <w:rFonts w:ascii="Times New Roman" w:hAnsi="Times New Roman"/>
              </w:rPr>
              <w:t xml:space="preserve"> Ю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Pr="006D3D90" w:rsidRDefault="00D974E8" w:rsidP="001E757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лахатько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D974E8" w:rsidP="001E757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</w:tbl>
    <w:p w:rsidR="00D974E8" w:rsidRDefault="00D974E8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884"/>
        <w:gridCol w:w="2127"/>
        <w:gridCol w:w="1260"/>
        <w:gridCol w:w="2142"/>
        <w:gridCol w:w="2409"/>
      </w:tblGrid>
      <w:tr w:rsidR="001138EA" w:rsidTr="00D974E8">
        <w:trPr>
          <w:trHeight w:val="10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8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</w:t>
            </w:r>
            <w:proofErr w:type="spellEnd"/>
            <w:r w:rsidR="00D974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138EA" w:rsidRDefault="00A676E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138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подавателя и концертмейстера</w:t>
            </w:r>
          </w:p>
        </w:tc>
      </w:tr>
      <w:tr w:rsidR="002F5B75" w:rsidTr="00D974E8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890597" w:rsidRDefault="002F5B75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0D423B" w:rsidRDefault="002F5B75" w:rsidP="00AA1503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тель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D974E8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МБОУДОД «</w:t>
            </w: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Котельниковская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  <w:p w:rsidR="002F5B75" w:rsidRPr="00A73DB4" w:rsidRDefault="002F5B75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им. В.К. Андрее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2F5015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емейный коллектив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0D423B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Авагян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2F5B75" w:rsidRPr="00A73DB4" w:rsidRDefault="002F5B75" w:rsidP="000D423B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Худавердян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Э.,</w:t>
            </w:r>
          </w:p>
          <w:p w:rsidR="002F5B75" w:rsidRPr="00A73DB4" w:rsidRDefault="002F5B75" w:rsidP="000D423B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Худавердян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2F5B75" w:rsidRDefault="002F5B75" w:rsidP="000D423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6D3D90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мирнова Е.С.</w:t>
            </w:r>
          </w:p>
        </w:tc>
      </w:tr>
      <w:tr w:rsidR="002F5B75" w:rsidRPr="00A73DB4" w:rsidTr="00D974E8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890597" w:rsidRDefault="002F5B75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0D423B" w:rsidRDefault="002F5B75" w:rsidP="00D055F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23B">
              <w:rPr>
                <w:rFonts w:ascii="Times New Roman" w:hAnsi="Times New Roman"/>
                <w:sz w:val="24"/>
                <w:szCs w:val="24"/>
              </w:rPr>
              <w:t>Люберецкий район,</w:t>
            </w:r>
          </w:p>
          <w:p w:rsidR="002F5B75" w:rsidRPr="000D423B" w:rsidRDefault="002F5B75" w:rsidP="00D055F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423B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D423B">
              <w:rPr>
                <w:rFonts w:ascii="Times New Roman" w:hAnsi="Times New Roman"/>
                <w:sz w:val="24"/>
                <w:szCs w:val="24"/>
              </w:rPr>
              <w:t>Краск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D974E8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МУДО ДШИ «Гармо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0D423B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Зырянова А.Э.,</w:t>
            </w:r>
          </w:p>
          <w:p w:rsidR="002F5B75" w:rsidRPr="00A73DB4" w:rsidRDefault="002F5B75" w:rsidP="000D423B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Равжаева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А.,</w:t>
            </w:r>
          </w:p>
          <w:p w:rsidR="002F5B75" w:rsidRPr="00A73DB4" w:rsidRDefault="002F5B75" w:rsidP="000D423B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Равжаев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В.,</w:t>
            </w:r>
          </w:p>
          <w:p w:rsidR="002F5B75" w:rsidRPr="00A73DB4" w:rsidRDefault="002F5B75" w:rsidP="000D423B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Равжаева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6D3D90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рупина Н.Н.</w:t>
            </w:r>
          </w:p>
        </w:tc>
      </w:tr>
      <w:tr w:rsidR="002F5B75" w:rsidTr="00D974E8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890597" w:rsidRDefault="002F5B75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0D423B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42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 Реу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E8" w:rsidRDefault="002F5B75" w:rsidP="00D974E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 xml:space="preserve">ГБОУДОД «ДМШ им. </w:t>
            </w:r>
          </w:p>
          <w:p w:rsidR="00D974E8" w:rsidRDefault="002F5B75" w:rsidP="00D974E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 xml:space="preserve">Й. Гайдна» </w:t>
            </w:r>
          </w:p>
          <w:p w:rsidR="002F5B75" w:rsidRPr="00A73DB4" w:rsidRDefault="002F5B75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0D423B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Татарницев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:rsidR="002F5B75" w:rsidRPr="00A73DB4" w:rsidRDefault="002F5B75" w:rsidP="000D423B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Татарницева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М.Е.,</w:t>
            </w:r>
          </w:p>
          <w:p w:rsidR="002F5B75" w:rsidRPr="00A73DB4" w:rsidRDefault="002F5B75" w:rsidP="000D423B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Татарницева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С.,</w:t>
            </w:r>
          </w:p>
          <w:p w:rsidR="002F5B75" w:rsidRPr="00A73DB4" w:rsidRDefault="002F5B75" w:rsidP="002F5B75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Татарницева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госян О.А.,</w:t>
            </w:r>
          </w:p>
          <w:p w:rsidR="002F5B75" w:rsidRPr="006D3D90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зонова Л.П.</w:t>
            </w:r>
          </w:p>
        </w:tc>
      </w:tr>
      <w:tr w:rsidR="002F5B75" w:rsidTr="00D974E8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890597" w:rsidRDefault="002F5B75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890597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м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МБОУДОД «ДШИ им. А.Н. Верстовског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890597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597">
              <w:rPr>
                <w:rFonts w:ascii="Times New Roman" w:hAnsi="Times New Roman"/>
                <w:sz w:val="24"/>
                <w:szCs w:val="24"/>
              </w:rPr>
              <w:t>Секриер</w:t>
            </w:r>
            <w:proofErr w:type="spellEnd"/>
            <w:r w:rsidRPr="00890597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</w:p>
          <w:p w:rsidR="002F5B75" w:rsidRPr="00890597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597">
              <w:rPr>
                <w:rFonts w:ascii="Times New Roman" w:hAnsi="Times New Roman"/>
                <w:sz w:val="24"/>
                <w:szCs w:val="24"/>
              </w:rPr>
              <w:t>Оганова</w:t>
            </w:r>
            <w:proofErr w:type="spellEnd"/>
            <w:r w:rsidRPr="00890597">
              <w:rPr>
                <w:rFonts w:ascii="Times New Roman" w:hAnsi="Times New Roman"/>
                <w:sz w:val="24"/>
                <w:szCs w:val="24"/>
              </w:rPr>
              <w:t xml:space="preserve"> Е.А.,</w:t>
            </w:r>
          </w:p>
          <w:p w:rsidR="002F5B75" w:rsidRPr="00890597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597">
              <w:rPr>
                <w:rFonts w:ascii="Times New Roman" w:hAnsi="Times New Roman"/>
                <w:sz w:val="24"/>
                <w:szCs w:val="24"/>
              </w:rPr>
              <w:t>Оганова</w:t>
            </w:r>
            <w:proofErr w:type="spellEnd"/>
            <w:r w:rsidRPr="00890597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  <w:p w:rsidR="002F5B75" w:rsidRDefault="002F5B75" w:rsidP="00A73DB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6D3D90" w:rsidRDefault="00357E7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ирокова С.Н.</w:t>
            </w:r>
          </w:p>
        </w:tc>
      </w:tr>
      <w:tr w:rsidR="002F5B75" w:rsidTr="00D974E8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890597" w:rsidRDefault="002F5B75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0B38B5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тель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МБОУДОД «</w:t>
            </w: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Котельниковская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ДШИ им. Андрее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0B38B5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8B5">
              <w:rPr>
                <w:rFonts w:ascii="Times New Roman" w:hAnsi="Times New Roman"/>
                <w:sz w:val="24"/>
                <w:szCs w:val="24"/>
              </w:rPr>
              <w:t>Богатырёва</w:t>
            </w:r>
            <w:proofErr w:type="spellEnd"/>
            <w:r w:rsidRPr="000B38B5">
              <w:rPr>
                <w:rFonts w:ascii="Times New Roman" w:hAnsi="Times New Roman"/>
                <w:sz w:val="24"/>
                <w:szCs w:val="24"/>
              </w:rPr>
              <w:t xml:space="preserve"> М.Б.,</w:t>
            </w:r>
          </w:p>
          <w:p w:rsidR="002F5B75" w:rsidRPr="000B38B5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8B5">
              <w:rPr>
                <w:rFonts w:ascii="Times New Roman" w:hAnsi="Times New Roman"/>
                <w:sz w:val="24"/>
                <w:szCs w:val="24"/>
              </w:rPr>
              <w:t>Богатырёва</w:t>
            </w:r>
            <w:proofErr w:type="spellEnd"/>
            <w:r w:rsidRPr="000B38B5">
              <w:rPr>
                <w:rFonts w:ascii="Times New Roman" w:hAnsi="Times New Roman"/>
                <w:sz w:val="24"/>
                <w:szCs w:val="24"/>
              </w:rPr>
              <w:t xml:space="preserve"> Л.,</w:t>
            </w:r>
          </w:p>
          <w:p w:rsidR="002F5B75" w:rsidRPr="000B38B5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8B5">
              <w:rPr>
                <w:rFonts w:ascii="Times New Roman" w:hAnsi="Times New Roman"/>
                <w:sz w:val="24"/>
                <w:szCs w:val="24"/>
              </w:rPr>
              <w:t>Богатырёв</w:t>
            </w:r>
            <w:proofErr w:type="spellEnd"/>
            <w:r w:rsidRPr="000B38B5">
              <w:rPr>
                <w:rFonts w:ascii="Times New Roman" w:hAnsi="Times New Roman"/>
                <w:sz w:val="24"/>
                <w:szCs w:val="24"/>
              </w:rPr>
              <w:t xml:space="preserve"> Р.,</w:t>
            </w:r>
          </w:p>
          <w:p w:rsidR="002F5B75" w:rsidRPr="000B38B5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8B5">
              <w:rPr>
                <w:rFonts w:ascii="Times New Roman" w:hAnsi="Times New Roman"/>
                <w:sz w:val="24"/>
                <w:szCs w:val="24"/>
              </w:rPr>
              <w:t>Богатырёв</w:t>
            </w:r>
            <w:proofErr w:type="spellEnd"/>
            <w:r w:rsidRPr="000B38B5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2F5B75" w:rsidRPr="000B38B5" w:rsidRDefault="002F5B75" w:rsidP="00A73DB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Default="008720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хорова Т.И.,</w:t>
            </w:r>
          </w:p>
          <w:p w:rsidR="00872002" w:rsidRPr="00872002" w:rsidRDefault="008720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туш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F5B75" w:rsidTr="00D974E8">
        <w:trPr>
          <w:trHeight w:val="13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803231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D974E8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МОУДОД «Жуковская детская школа</w:t>
            </w:r>
          </w:p>
          <w:p w:rsidR="002F5B75" w:rsidRPr="00A73DB4" w:rsidRDefault="002F5B75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искусст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803231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231">
              <w:rPr>
                <w:rFonts w:ascii="Times New Roman" w:hAnsi="Times New Roman"/>
                <w:sz w:val="24"/>
                <w:szCs w:val="24"/>
              </w:rPr>
              <w:t>Зелкинд</w:t>
            </w:r>
            <w:proofErr w:type="spellEnd"/>
            <w:r w:rsidRPr="00803231">
              <w:rPr>
                <w:rFonts w:ascii="Times New Roman" w:hAnsi="Times New Roman"/>
                <w:sz w:val="24"/>
                <w:szCs w:val="24"/>
              </w:rPr>
              <w:t xml:space="preserve"> Л.Я.,</w:t>
            </w:r>
          </w:p>
          <w:p w:rsidR="002F5B75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31">
              <w:rPr>
                <w:rFonts w:ascii="Times New Roman" w:hAnsi="Times New Roman"/>
                <w:sz w:val="24"/>
                <w:szCs w:val="24"/>
              </w:rPr>
              <w:t xml:space="preserve">Борщевский М.М., </w:t>
            </w:r>
          </w:p>
          <w:p w:rsidR="002F5B75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3231">
              <w:rPr>
                <w:rFonts w:ascii="Times New Roman" w:hAnsi="Times New Roman"/>
                <w:sz w:val="24"/>
                <w:szCs w:val="24"/>
              </w:rPr>
              <w:t>Борщевская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Default="008720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стерова С.В.,</w:t>
            </w:r>
          </w:p>
          <w:p w:rsidR="00872002" w:rsidRPr="00872002" w:rsidRDefault="008720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евцова Е.К.</w:t>
            </w:r>
          </w:p>
        </w:tc>
      </w:tr>
      <w:tr w:rsidR="002F5B75" w:rsidTr="00D974E8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8508B" w:rsidRDefault="002F5B75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A73DB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мен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Default="002F5B75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МОУДОД «Раменская ДМШ №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Default="002F5B7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73DB4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Куприянова М.В.,</w:t>
            </w:r>
          </w:p>
          <w:p w:rsidR="002F5B75" w:rsidRPr="00A73DB4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Куприянов Н.,</w:t>
            </w:r>
          </w:p>
          <w:p w:rsidR="002F5B75" w:rsidRPr="00A73DB4" w:rsidRDefault="002F5B75" w:rsidP="00A73DB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Куприянов 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872002" w:rsidRDefault="008720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мёнов И.Ю.</w:t>
            </w:r>
          </w:p>
        </w:tc>
      </w:tr>
      <w:tr w:rsidR="00617F54" w:rsidTr="00D974E8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38508B" w:rsidRDefault="00617F5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6650B0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Pr="006650B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п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 Менделе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Default="00617F54" w:rsidP="00D974E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50B0">
              <w:rPr>
                <w:rFonts w:ascii="Times New Roman" w:hAnsi="Times New Roman"/>
                <w:sz w:val="24"/>
                <w:szCs w:val="24"/>
              </w:rPr>
              <w:t>МБОУ ДОД «Менделеевская детская школа искусст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6650B0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B0">
              <w:rPr>
                <w:rFonts w:ascii="Times New Roman" w:hAnsi="Times New Roman"/>
                <w:sz w:val="24"/>
                <w:szCs w:val="24"/>
              </w:rPr>
              <w:t>Комков В.Н.,</w:t>
            </w:r>
          </w:p>
          <w:p w:rsidR="00617F54" w:rsidRPr="006650B0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B0">
              <w:rPr>
                <w:rFonts w:ascii="Times New Roman" w:hAnsi="Times New Roman"/>
                <w:sz w:val="24"/>
                <w:szCs w:val="24"/>
              </w:rPr>
              <w:t>Сафронова О.В.,</w:t>
            </w:r>
          </w:p>
          <w:p w:rsidR="00617F54" w:rsidRPr="006650B0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B0">
              <w:rPr>
                <w:rFonts w:ascii="Times New Roman" w:hAnsi="Times New Roman"/>
                <w:sz w:val="24"/>
                <w:szCs w:val="24"/>
              </w:rPr>
              <w:t>Сафронова Н.А.,</w:t>
            </w:r>
          </w:p>
          <w:p w:rsidR="00617F54" w:rsidRPr="006650B0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0B0">
              <w:rPr>
                <w:rFonts w:ascii="Times New Roman" w:hAnsi="Times New Roman"/>
                <w:sz w:val="24"/>
                <w:szCs w:val="24"/>
              </w:rPr>
              <w:t>Комкова</w:t>
            </w:r>
            <w:proofErr w:type="spellEnd"/>
            <w:r w:rsidRPr="006650B0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  <w:p w:rsidR="00617F54" w:rsidRDefault="00617F54" w:rsidP="0092290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872002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окова-Кнопп Л.О.</w:t>
            </w:r>
          </w:p>
        </w:tc>
      </w:tr>
      <w:tr w:rsidR="00617F54" w:rsidTr="00D974E8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38508B" w:rsidRDefault="00617F5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86291E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мен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86291E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291E">
              <w:rPr>
                <w:rFonts w:ascii="Times New Roman" w:hAnsi="Times New Roman"/>
                <w:sz w:val="24"/>
                <w:szCs w:val="24"/>
              </w:rPr>
              <w:t>МОУДОД «Раменская ДМШ №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86291E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86291E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1E">
              <w:rPr>
                <w:rFonts w:ascii="Times New Roman" w:hAnsi="Times New Roman"/>
                <w:sz w:val="24"/>
                <w:szCs w:val="24"/>
              </w:rPr>
              <w:t>Харин Ю.В.,</w:t>
            </w:r>
          </w:p>
          <w:p w:rsidR="00617F54" w:rsidRPr="0086291E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1E">
              <w:rPr>
                <w:rFonts w:ascii="Times New Roman" w:hAnsi="Times New Roman"/>
                <w:sz w:val="24"/>
                <w:szCs w:val="24"/>
              </w:rPr>
              <w:t>Харина Т.А.,</w:t>
            </w:r>
          </w:p>
          <w:p w:rsidR="00617F54" w:rsidRPr="0086291E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291E">
              <w:rPr>
                <w:rFonts w:ascii="Times New Roman" w:hAnsi="Times New Roman"/>
                <w:sz w:val="24"/>
                <w:szCs w:val="24"/>
              </w:rPr>
              <w:t>Харин 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ёвин С.Н.,</w:t>
            </w:r>
          </w:p>
          <w:p w:rsidR="00617F54" w:rsidRPr="00872002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итрофанова О.В.</w:t>
            </w:r>
          </w:p>
        </w:tc>
      </w:tr>
      <w:tr w:rsidR="00617F54" w:rsidTr="00D974E8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38508B" w:rsidRDefault="00617F5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Default="00617F5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Pr="006650B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п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 Менделе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Default="00617F5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881">
              <w:rPr>
                <w:rFonts w:ascii="Times New Roman" w:hAnsi="Times New Roman"/>
                <w:sz w:val="24"/>
                <w:szCs w:val="24"/>
              </w:rPr>
              <w:t>МБОУ ДОД «Менделеевская детская школа искусст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Default="00617F54" w:rsidP="0017088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170881" w:rsidRDefault="00617F54" w:rsidP="0017088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81">
              <w:rPr>
                <w:rFonts w:ascii="Times New Roman" w:hAnsi="Times New Roman"/>
                <w:sz w:val="24"/>
                <w:szCs w:val="24"/>
              </w:rPr>
              <w:t>Степанова Д.И.</w:t>
            </w:r>
          </w:p>
          <w:p w:rsidR="00617F54" w:rsidRPr="00170881" w:rsidRDefault="00617F54" w:rsidP="0017088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81">
              <w:rPr>
                <w:rFonts w:ascii="Times New Roman" w:hAnsi="Times New Roman"/>
                <w:sz w:val="24"/>
                <w:szCs w:val="24"/>
              </w:rPr>
              <w:t>Степанова М.,</w:t>
            </w:r>
          </w:p>
          <w:p w:rsidR="00617F54" w:rsidRPr="00170881" w:rsidRDefault="00617F54" w:rsidP="0017088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81">
              <w:rPr>
                <w:rFonts w:ascii="Times New Roman" w:hAnsi="Times New Roman"/>
                <w:sz w:val="24"/>
                <w:szCs w:val="24"/>
              </w:rPr>
              <w:t>Степанов И.</w:t>
            </w:r>
          </w:p>
          <w:p w:rsidR="00617F54" w:rsidRDefault="00617F54" w:rsidP="0017088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Default="00617F54" w:rsidP="00FF4D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81">
              <w:rPr>
                <w:rFonts w:ascii="Times New Roman" w:hAnsi="Times New Roman"/>
                <w:sz w:val="24"/>
                <w:szCs w:val="24"/>
              </w:rPr>
              <w:t>Степанова Д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7F54" w:rsidRPr="00170881" w:rsidRDefault="00617F54" w:rsidP="00FF4D7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617F54" w:rsidRPr="00FF4D7C" w:rsidRDefault="00617F5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7F54" w:rsidTr="00D974E8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38508B" w:rsidRDefault="00617F5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080163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6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. Менделе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525">
              <w:rPr>
                <w:rFonts w:ascii="Times New Roman" w:hAnsi="Times New Roman"/>
                <w:sz w:val="24"/>
                <w:szCs w:val="24"/>
              </w:rPr>
              <w:t>МБОУ ДОД «Менделеевская детская школа искусст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Pr="00976525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25">
              <w:rPr>
                <w:rFonts w:ascii="Times New Roman" w:hAnsi="Times New Roman"/>
                <w:sz w:val="24"/>
                <w:szCs w:val="24"/>
              </w:rPr>
              <w:t>Шептун А.,</w:t>
            </w:r>
          </w:p>
          <w:p w:rsidR="00617F54" w:rsidRPr="00976525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525">
              <w:rPr>
                <w:rFonts w:ascii="Times New Roman" w:hAnsi="Times New Roman"/>
                <w:sz w:val="24"/>
                <w:szCs w:val="24"/>
              </w:rPr>
              <w:t>Луговкина</w:t>
            </w:r>
            <w:proofErr w:type="spellEnd"/>
            <w:r w:rsidRPr="00976525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617F54" w:rsidRPr="00976525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25">
              <w:rPr>
                <w:rFonts w:ascii="Times New Roman" w:hAnsi="Times New Roman"/>
                <w:sz w:val="24"/>
                <w:szCs w:val="24"/>
              </w:rPr>
              <w:t>Шептун Е.,</w:t>
            </w:r>
          </w:p>
          <w:p w:rsidR="00617F54" w:rsidRPr="00976525" w:rsidRDefault="00617F54" w:rsidP="00922902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25">
              <w:rPr>
                <w:rFonts w:ascii="Times New Roman" w:hAnsi="Times New Roman"/>
                <w:sz w:val="24"/>
                <w:szCs w:val="24"/>
              </w:rPr>
              <w:t>Шептун З.</w:t>
            </w:r>
          </w:p>
          <w:p w:rsidR="00617F54" w:rsidRPr="00080163" w:rsidRDefault="00617F54" w:rsidP="0092290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54" w:rsidRDefault="00617F54" w:rsidP="0092290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D9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говкина</w:t>
            </w:r>
            <w:proofErr w:type="spellEnd"/>
            <w:r w:rsidRPr="006D3D9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 (                            )__________________________</w:t>
      </w:r>
      <w:proofErr w:type="gramEnd"/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М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дпись                          </w:t>
      </w:r>
    </w:p>
    <w:p w:rsidR="007D33A5" w:rsidRDefault="007D33A5"/>
    <w:sectPr w:rsidR="007D33A5" w:rsidSect="007D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9BB"/>
    <w:multiLevelType w:val="hybridMultilevel"/>
    <w:tmpl w:val="8432F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10222"/>
    <w:multiLevelType w:val="hybridMultilevel"/>
    <w:tmpl w:val="8432F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4670F"/>
    <w:multiLevelType w:val="hybridMultilevel"/>
    <w:tmpl w:val="8432F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C0729"/>
    <w:multiLevelType w:val="hybridMultilevel"/>
    <w:tmpl w:val="8432F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138EA"/>
    <w:rsid w:val="00080163"/>
    <w:rsid w:val="000917E2"/>
    <w:rsid w:val="000952F5"/>
    <w:rsid w:val="000B38B5"/>
    <w:rsid w:val="000D423B"/>
    <w:rsid w:val="000F6E9C"/>
    <w:rsid w:val="001138EA"/>
    <w:rsid w:val="00125693"/>
    <w:rsid w:val="001265C2"/>
    <w:rsid w:val="001448BC"/>
    <w:rsid w:val="0015123C"/>
    <w:rsid w:val="00170881"/>
    <w:rsid w:val="001A2DDF"/>
    <w:rsid w:val="001D7E9E"/>
    <w:rsid w:val="0022664E"/>
    <w:rsid w:val="00245694"/>
    <w:rsid w:val="00277500"/>
    <w:rsid w:val="00277FA6"/>
    <w:rsid w:val="002811B8"/>
    <w:rsid w:val="002B2560"/>
    <w:rsid w:val="002F5015"/>
    <w:rsid w:val="002F5B75"/>
    <w:rsid w:val="00343904"/>
    <w:rsid w:val="00344AFA"/>
    <w:rsid w:val="00357E7D"/>
    <w:rsid w:val="003714CE"/>
    <w:rsid w:val="0038508B"/>
    <w:rsid w:val="003A11A8"/>
    <w:rsid w:val="003A3F87"/>
    <w:rsid w:val="003B27A7"/>
    <w:rsid w:val="003B564B"/>
    <w:rsid w:val="003B6216"/>
    <w:rsid w:val="003C271A"/>
    <w:rsid w:val="003E2A80"/>
    <w:rsid w:val="00417F9C"/>
    <w:rsid w:val="004478D4"/>
    <w:rsid w:val="00484607"/>
    <w:rsid w:val="00493234"/>
    <w:rsid w:val="004C07C7"/>
    <w:rsid w:val="004D19C1"/>
    <w:rsid w:val="00517C4E"/>
    <w:rsid w:val="005A6574"/>
    <w:rsid w:val="005C7DFE"/>
    <w:rsid w:val="005E30BA"/>
    <w:rsid w:val="005E4376"/>
    <w:rsid w:val="0061702D"/>
    <w:rsid w:val="00617F54"/>
    <w:rsid w:val="00635D5A"/>
    <w:rsid w:val="006500B4"/>
    <w:rsid w:val="006650B0"/>
    <w:rsid w:val="006D3D90"/>
    <w:rsid w:val="006E09F9"/>
    <w:rsid w:val="006F1ECA"/>
    <w:rsid w:val="00733ABC"/>
    <w:rsid w:val="007538D3"/>
    <w:rsid w:val="0076767E"/>
    <w:rsid w:val="007D225B"/>
    <w:rsid w:val="007D33A5"/>
    <w:rsid w:val="007F15AD"/>
    <w:rsid w:val="00803231"/>
    <w:rsid w:val="00814196"/>
    <w:rsid w:val="0086291E"/>
    <w:rsid w:val="00865375"/>
    <w:rsid w:val="00872002"/>
    <w:rsid w:val="00890597"/>
    <w:rsid w:val="00976525"/>
    <w:rsid w:val="009E1AF7"/>
    <w:rsid w:val="00A676E6"/>
    <w:rsid w:val="00A73DB4"/>
    <w:rsid w:val="00AA1503"/>
    <w:rsid w:val="00B42594"/>
    <w:rsid w:val="00B51F91"/>
    <w:rsid w:val="00B77493"/>
    <w:rsid w:val="00B9247E"/>
    <w:rsid w:val="00BA0CDD"/>
    <w:rsid w:val="00C03114"/>
    <w:rsid w:val="00C84C4B"/>
    <w:rsid w:val="00CE4DA9"/>
    <w:rsid w:val="00D055F1"/>
    <w:rsid w:val="00D13B09"/>
    <w:rsid w:val="00D35482"/>
    <w:rsid w:val="00D73C74"/>
    <w:rsid w:val="00D82A7F"/>
    <w:rsid w:val="00D86916"/>
    <w:rsid w:val="00D974E8"/>
    <w:rsid w:val="00DB377D"/>
    <w:rsid w:val="00DD3463"/>
    <w:rsid w:val="00DE26FF"/>
    <w:rsid w:val="00E05420"/>
    <w:rsid w:val="00E950FA"/>
    <w:rsid w:val="00EE51C4"/>
    <w:rsid w:val="00EE5D86"/>
    <w:rsid w:val="00F1701F"/>
    <w:rsid w:val="00F40705"/>
    <w:rsid w:val="00F71511"/>
    <w:rsid w:val="00FF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8B7CC-9FD1-4D69-A512-AAD36786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dcterms:created xsi:type="dcterms:W3CDTF">2015-01-27T08:54:00Z</dcterms:created>
  <dcterms:modified xsi:type="dcterms:W3CDTF">2015-02-04T11:46:00Z</dcterms:modified>
</cp:coreProperties>
</file>